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A3" w:rsidRDefault="005B37A3"/>
    <w:p w:rsidR="003E7A70" w:rsidRDefault="003E7A70"/>
    <w:p w:rsidR="003E7A70" w:rsidRDefault="003E7A70"/>
    <w:tbl>
      <w:tblPr>
        <w:tblStyle w:val="Grille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3E7A70" w:rsidTr="002C5B06">
        <w:tc>
          <w:tcPr>
            <w:tcW w:w="45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E7A70" w:rsidRPr="003E7A70" w:rsidRDefault="003E7A70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 </w:t>
            </w:r>
            <w:r w:rsidRPr="003E7A70">
              <w:rPr>
                <w:b/>
                <w:sz w:val="40"/>
              </w:rPr>
              <w:t xml:space="preserve">DOSSIER NATATION </w:t>
            </w:r>
          </w:p>
          <w:p w:rsidR="003E7A70" w:rsidRDefault="003E7A70"/>
          <w:p w:rsidR="003E7A70" w:rsidRDefault="003E7A70"/>
        </w:tc>
      </w:tr>
    </w:tbl>
    <w:p w:rsidR="003E7A70" w:rsidRDefault="003E7A70"/>
    <w:p w:rsidR="003E7A70" w:rsidRDefault="003E7A70"/>
    <w:p w:rsidR="003E7A70" w:rsidRDefault="003E7A7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E7A70" w:rsidTr="002C5B06">
        <w:tc>
          <w:tcPr>
            <w:tcW w:w="2660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3E7A70" w:rsidRPr="002C5B06" w:rsidRDefault="003E7A70">
            <w:pPr>
              <w:rPr>
                <w:b/>
              </w:rPr>
            </w:pPr>
            <w:r w:rsidRPr="002C5B06">
              <w:rPr>
                <w:b/>
              </w:rPr>
              <w:t>Nom de l’élève dispensé</w:t>
            </w:r>
          </w:p>
          <w:p w:rsidR="003E7A70" w:rsidRPr="002C5B06" w:rsidRDefault="003E7A70">
            <w:pPr>
              <w:rPr>
                <w:b/>
              </w:rPr>
            </w:pPr>
          </w:p>
          <w:p w:rsidR="003E7A70" w:rsidRPr="002C5B06" w:rsidRDefault="003E7A70">
            <w:pPr>
              <w:rPr>
                <w:b/>
              </w:rPr>
            </w:pPr>
          </w:p>
        </w:tc>
        <w:tc>
          <w:tcPr>
            <w:tcW w:w="6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7A70" w:rsidRDefault="003E7A70"/>
          <w:p w:rsidR="003E7A70" w:rsidRDefault="003E7A70"/>
        </w:tc>
      </w:tr>
      <w:tr w:rsidR="003E7A70" w:rsidTr="002C5B06">
        <w:tc>
          <w:tcPr>
            <w:tcW w:w="2660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3E7A70" w:rsidRPr="002C5B06" w:rsidRDefault="003E7A70">
            <w:pPr>
              <w:rPr>
                <w:b/>
              </w:rPr>
            </w:pPr>
            <w:r w:rsidRPr="002C5B06">
              <w:rPr>
                <w:b/>
              </w:rPr>
              <w:t>Nom de l’élève observé</w:t>
            </w:r>
          </w:p>
          <w:p w:rsidR="003E7A70" w:rsidRPr="002C5B06" w:rsidRDefault="003E7A70">
            <w:pPr>
              <w:rPr>
                <w:b/>
              </w:rPr>
            </w:pPr>
          </w:p>
        </w:tc>
        <w:tc>
          <w:tcPr>
            <w:tcW w:w="6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7A70" w:rsidRDefault="003E7A70"/>
          <w:p w:rsidR="003E7A70" w:rsidRDefault="003E7A70"/>
          <w:p w:rsidR="003E7A70" w:rsidRDefault="003E7A70"/>
        </w:tc>
      </w:tr>
    </w:tbl>
    <w:p w:rsidR="003E7A70" w:rsidRDefault="003E7A70"/>
    <w:p w:rsidR="003E7A70" w:rsidRDefault="002C5B06">
      <w:r>
        <w:t xml:space="preserve">                             </w:t>
      </w:r>
    </w:p>
    <w:p w:rsidR="003E7A70" w:rsidRDefault="003E7A70"/>
    <w:tbl>
      <w:tblPr>
        <w:tblStyle w:val="Grille"/>
        <w:tblpPr w:leftFromText="141" w:rightFromText="141" w:vertAnchor="page" w:horzAnchor="margin" w:tblpXSpec="center" w:tblpY="8401"/>
        <w:tblW w:w="0" w:type="auto"/>
        <w:tblLook w:val="04A0" w:firstRow="1" w:lastRow="0" w:firstColumn="1" w:lastColumn="0" w:noHBand="0" w:noVBand="1"/>
      </w:tblPr>
      <w:tblGrid>
        <w:gridCol w:w="1276"/>
        <w:gridCol w:w="1418"/>
      </w:tblGrid>
      <w:tr w:rsidR="002C5B06" w:rsidTr="002C5B06">
        <w:tc>
          <w:tcPr>
            <w:tcW w:w="127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C5B06" w:rsidRDefault="002C5B06" w:rsidP="002C5B06"/>
          <w:p w:rsidR="002C5B06" w:rsidRPr="002C5B06" w:rsidRDefault="002C5B06" w:rsidP="002C5B06">
            <w:pPr>
              <w:rPr>
                <w:b/>
              </w:rPr>
            </w:pPr>
            <w:r w:rsidRPr="002C5B06">
              <w:rPr>
                <w:b/>
                <w:sz w:val="24"/>
              </w:rPr>
              <w:t>CLASS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B06" w:rsidRDefault="002C5B06" w:rsidP="002C5B06"/>
          <w:p w:rsidR="002C5B06" w:rsidRDefault="002C5B06" w:rsidP="002C5B06"/>
          <w:p w:rsidR="002C5B06" w:rsidRDefault="002C5B06" w:rsidP="002C5B06"/>
        </w:tc>
      </w:tr>
    </w:tbl>
    <w:p w:rsidR="003E7A70" w:rsidRDefault="003E7A70"/>
    <w:p w:rsidR="003E7A70" w:rsidRDefault="003E7A70"/>
    <w:p w:rsidR="003E7A70" w:rsidRDefault="003E7A70"/>
    <w:p w:rsidR="003E7A70" w:rsidRDefault="003E7A70"/>
    <w:p w:rsidR="003E7A70" w:rsidRDefault="003E7A70"/>
    <w:p w:rsidR="003E7A70" w:rsidRDefault="003E7A70"/>
    <w:p w:rsidR="003E7A70" w:rsidRDefault="003E7A70"/>
    <w:p w:rsidR="003E7A70" w:rsidRDefault="003E7A70"/>
    <w:p w:rsidR="003E7A70" w:rsidRDefault="002C5B06" w:rsidP="002C5B06">
      <w:pPr>
        <w:jc w:val="center"/>
      </w:pPr>
      <w:r>
        <w:t>Ce dossier devra être rendu à la fin du cycle de natation ou de sauvetage .La note qu’il</w:t>
      </w:r>
      <w:r w:rsidR="00833047">
        <w:t xml:space="preserve"> pourra engendrer</w:t>
      </w:r>
      <w:r>
        <w:t xml:space="preserve"> apparaitra sous la forme d’une participation/investissement au cours </w:t>
      </w:r>
      <w:proofErr w:type="gramStart"/>
      <w:r>
        <w:t xml:space="preserve">( </w:t>
      </w:r>
      <w:proofErr w:type="spellStart"/>
      <w:r>
        <w:t>coef</w:t>
      </w:r>
      <w:proofErr w:type="spellEnd"/>
      <w:proofErr w:type="gramEnd"/>
      <w:r>
        <w:t xml:space="preserve"> 1).</w:t>
      </w:r>
    </w:p>
    <w:p w:rsidR="002C5B06" w:rsidRDefault="002C5B06" w:rsidP="002C5B06">
      <w:pPr>
        <w:jc w:val="center"/>
      </w:pPr>
    </w:p>
    <w:p w:rsidR="003E7A70" w:rsidRDefault="003E7A70"/>
    <w:tbl>
      <w:tblPr>
        <w:tblStyle w:val="Grille"/>
        <w:tblW w:w="0" w:type="auto"/>
        <w:tblInd w:w="2943" w:type="dxa"/>
        <w:tblLook w:val="04A0" w:firstRow="1" w:lastRow="0" w:firstColumn="1" w:lastColumn="0" w:noHBand="0" w:noVBand="1"/>
      </w:tblPr>
      <w:tblGrid>
        <w:gridCol w:w="1843"/>
        <w:gridCol w:w="1228"/>
      </w:tblGrid>
      <w:tr w:rsidR="00612387" w:rsidTr="00612387"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12387" w:rsidRDefault="00612387"/>
          <w:p w:rsidR="00612387" w:rsidRPr="00612387" w:rsidRDefault="00612387">
            <w:pPr>
              <w:rPr>
                <w:b/>
              </w:rPr>
            </w:pPr>
            <w:r w:rsidRPr="00612387">
              <w:rPr>
                <w:b/>
                <w:sz w:val="28"/>
              </w:rPr>
              <w:t>NOTE /20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</w:tcPr>
          <w:p w:rsidR="00612387" w:rsidRDefault="00612387"/>
          <w:p w:rsidR="00612387" w:rsidRDefault="00612387"/>
          <w:p w:rsidR="00612387" w:rsidRDefault="00612387"/>
        </w:tc>
      </w:tr>
    </w:tbl>
    <w:p w:rsidR="003E7A70" w:rsidRDefault="003E7A70"/>
    <w:p w:rsidR="003E7A70" w:rsidRDefault="003E7A70">
      <w:bookmarkStart w:id="0" w:name="_GoBack"/>
      <w:bookmarkEnd w:id="0"/>
    </w:p>
    <w:tbl>
      <w:tblPr>
        <w:tblStyle w:val="Grille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4252"/>
      </w:tblGrid>
      <w:tr w:rsidR="003E7A70" w:rsidTr="003E7A70">
        <w:tc>
          <w:tcPr>
            <w:tcW w:w="3119" w:type="dxa"/>
          </w:tcPr>
          <w:p w:rsidR="003E7A70" w:rsidRPr="003E7A70" w:rsidRDefault="003E7A70">
            <w:pPr>
              <w:rPr>
                <w:b/>
                <w:sz w:val="28"/>
              </w:rPr>
            </w:pPr>
            <w:r w:rsidRPr="003E7A70">
              <w:rPr>
                <w:b/>
                <w:sz w:val="28"/>
              </w:rPr>
              <w:lastRenderedPageBreak/>
              <w:t>Date de la séance</w:t>
            </w:r>
          </w:p>
          <w:p w:rsidR="003E7A70" w:rsidRDefault="003E7A70"/>
        </w:tc>
        <w:tc>
          <w:tcPr>
            <w:tcW w:w="4252" w:type="dxa"/>
          </w:tcPr>
          <w:p w:rsidR="003E7A70" w:rsidRDefault="003E7A70"/>
        </w:tc>
      </w:tr>
    </w:tbl>
    <w:p w:rsidR="003E7A70" w:rsidRDefault="003E7A70"/>
    <w:p w:rsidR="003E7A70" w:rsidRDefault="003E7A70"/>
    <w:tbl>
      <w:tblPr>
        <w:tblStyle w:val="Grille"/>
        <w:tblW w:w="0" w:type="auto"/>
        <w:tblInd w:w="-459" w:type="dxa"/>
        <w:tblLook w:val="04A0" w:firstRow="1" w:lastRow="0" w:firstColumn="1" w:lastColumn="0" w:noHBand="0" w:noVBand="1"/>
      </w:tblPr>
      <w:tblGrid>
        <w:gridCol w:w="5128"/>
        <w:gridCol w:w="236"/>
        <w:gridCol w:w="4381"/>
      </w:tblGrid>
      <w:tr w:rsidR="000F7280" w:rsidTr="000F7280">
        <w:tc>
          <w:tcPr>
            <w:tcW w:w="5129" w:type="dxa"/>
            <w:tcBorders>
              <w:top w:val="single" w:sz="12" w:space="0" w:color="auto"/>
              <w:bottom w:val="single" w:sz="12" w:space="0" w:color="auto"/>
            </w:tcBorders>
          </w:tcPr>
          <w:p w:rsidR="000F7280" w:rsidRPr="006B0933" w:rsidRDefault="000F7280">
            <w:pPr>
              <w:rPr>
                <w:b/>
              </w:rPr>
            </w:pPr>
            <w:r w:rsidRPr="006B0933">
              <w:rPr>
                <w:b/>
                <w:sz w:val="28"/>
              </w:rPr>
              <w:t>Echauffement spécifique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  <w:right w:val="nil"/>
            </w:tcBorders>
          </w:tcPr>
          <w:p w:rsidR="000F7280" w:rsidRDefault="000F7280"/>
        </w:tc>
        <w:tc>
          <w:tcPr>
            <w:tcW w:w="4382" w:type="dxa"/>
            <w:tcBorders>
              <w:top w:val="nil"/>
              <w:bottom w:val="single" w:sz="12" w:space="0" w:color="auto"/>
              <w:right w:val="nil"/>
            </w:tcBorders>
          </w:tcPr>
          <w:p w:rsidR="000F7280" w:rsidRPr="000F7280" w:rsidRDefault="000F7280">
            <w:pPr>
              <w:rPr>
                <w:b/>
              </w:rPr>
            </w:pPr>
            <w:r w:rsidRPr="000F7280">
              <w:rPr>
                <w:b/>
                <w:sz w:val="24"/>
              </w:rPr>
              <w:t>Bilan du travail effectué</w:t>
            </w:r>
          </w:p>
        </w:tc>
      </w:tr>
      <w:tr w:rsidR="000F7280" w:rsidTr="003E7A70">
        <w:trPr>
          <w:trHeight w:val="1263"/>
        </w:trPr>
        <w:tc>
          <w:tcPr>
            <w:tcW w:w="5129" w:type="dxa"/>
            <w:tcBorders>
              <w:top w:val="single" w:sz="12" w:space="0" w:color="auto"/>
              <w:bottom w:val="single" w:sz="12" w:space="0" w:color="auto"/>
            </w:tcBorders>
          </w:tcPr>
          <w:p w:rsidR="000F7280" w:rsidRDefault="000F7280"/>
          <w:p w:rsidR="000F7280" w:rsidRDefault="000F7280"/>
          <w:p w:rsidR="000F7280" w:rsidRDefault="000F7280"/>
          <w:p w:rsidR="000F7280" w:rsidRDefault="000F7280"/>
          <w:p w:rsidR="000F7280" w:rsidRDefault="000F7280"/>
        </w:tc>
        <w:tc>
          <w:tcPr>
            <w:tcW w:w="46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7280" w:rsidRDefault="000F7280"/>
        </w:tc>
      </w:tr>
    </w:tbl>
    <w:p w:rsidR="006B0933" w:rsidRDefault="006B0933"/>
    <w:tbl>
      <w:tblPr>
        <w:tblStyle w:val="Grille"/>
        <w:tblW w:w="0" w:type="auto"/>
        <w:tblInd w:w="-459" w:type="dxa"/>
        <w:tblLook w:val="04A0" w:firstRow="1" w:lastRow="0" w:firstColumn="1" w:lastColumn="0" w:noHBand="0" w:noVBand="1"/>
      </w:tblPr>
      <w:tblGrid>
        <w:gridCol w:w="4820"/>
        <w:gridCol w:w="4851"/>
      </w:tblGrid>
      <w:tr w:rsidR="006B0933" w:rsidTr="006B0933"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6B0933" w:rsidRPr="006B0933" w:rsidRDefault="006B0933" w:rsidP="00EF547B">
            <w:pPr>
              <w:rPr>
                <w:b/>
              </w:rPr>
            </w:pPr>
            <w:r>
              <w:rPr>
                <w:b/>
                <w:sz w:val="28"/>
              </w:rPr>
              <w:t>Première tâche/relation échauffement</w:t>
            </w:r>
          </w:p>
        </w:tc>
        <w:tc>
          <w:tcPr>
            <w:tcW w:w="4851" w:type="dxa"/>
            <w:tcBorders>
              <w:top w:val="nil"/>
              <w:bottom w:val="single" w:sz="12" w:space="0" w:color="auto"/>
              <w:right w:val="nil"/>
            </w:tcBorders>
          </w:tcPr>
          <w:p w:rsidR="006B0933" w:rsidRDefault="000F7280" w:rsidP="00EF547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6AA656" wp14:editId="2C7BE039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-298450</wp:posOffset>
                      </wp:positionV>
                      <wp:extent cx="337856" cy="517585"/>
                      <wp:effectExtent l="19050" t="19050" r="43180" b="34925"/>
                      <wp:wrapNone/>
                      <wp:docPr id="5" name="Double flèche vertic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56" cy="51758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C1F321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Double flèche verticale 5" o:spid="_x0000_s1026" type="#_x0000_t70" style="position:absolute;margin-left:187.95pt;margin-top:-23.5pt;width:26.6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" adj=",7050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  <w:t xml:space="preserve">               </w:t>
            </w:r>
            <w:r w:rsidRPr="000F7280">
              <w:rPr>
                <w:b/>
                <w:sz w:val="24"/>
              </w:rPr>
              <w:t>Bilan du travail effectué</w:t>
            </w:r>
          </w:p>
        </w:tc>
      </w:tr>
      <w:tr w:rsidR="006B0933" w:rsidTr="00EF547B">
        <w:tc>
          <w:tcPr>
            <w:tcW w:w="96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0933" w:rsidRDefault="006B0933" w:rsidP="00EF547B"/>
          <w:p w:rsidR="006B0933" w:rsidRDefault="006B0933" w:rsidP="00EF547B"/>
          <w:p w:rsidR="006B0933" w:rsidRDefault="006B0933" w:rsidP="00EF547B"/>
          <w:p w:rsidR="006B0933" w:rsidRDefault="006B0933" w:rsidP="00EF547B"/>
          <w:p w:rsidR="006B0933" w:rsidRDefault="006B0933" w:rsidP="00EF547B"/>
        </w:tc>
      </w:tr>
    </w:tbl>
    <w:p w:rsidR="006B0933" w:rsidRDefault="006B0933"/>
    <w:tbl>
      <w:tblPr>
        <w:tblStyle w:val="Grille"/>
        <w:tblW w:w="0" w:type="auto"/>
        <w:tblInd w:w="-459" w:type="dxa"/>
        <w:tblLook w:val="04A0" w:firstRow="1" w:lastRow="0" w:firstColumn="1" w:lastColumn="0" w:noHBand="0" w:noVBand="1"/>
      </w:tblPr>
      <w:tblGrid>
        <w:gridCol w:w="4820"/>
        <w:gridCol w:w="4851"/>
      </w:tblGrid>
      <w:tr w:rsidR="006B0933" w:rsidTr="006B0933"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6B0933" w:rsidRPr="006B0933" w:rsidRDefault="00E01AEB" w:rsidP="00EF547B">
            <w:pPr>
              <w:rPr>
                <w:b/>
              </w:rPr>
            </w:pPr>
            <w:r>
              <w:rPr>
                <w:b/>
                <w:sz w:val="28"/>
              </w:rPr>
              <w:t xml:space="preserve">  </w:t>
            </w:r>
            <w:r w:rsidRPr="00E01AEB">
              <w:rPr>
                <w:b/>
                <w:sz w:val="28"/>
              </w:rPr>
              <w:t xml:space="preserve">Exercice </w:t>
            </w:r>
            <w:r>
              <w:rPr>
                <w:b/>
                <w:sz w:val="28"/>
              </w:rPr>
              <w:t xml:space="preserve"> </w:t>
            </w:r>
            <w:r w:rsidRPr="00E01AEB">
              <w:rPr>
                <w:b/>
                <w:sz w:val="28"/>
              </w:rPr>
              <w:t>central</w:t>
            </w:r>
          </w:p>
        </w:tc>
        <w:tc>
          <w:tcPr>
            <w:tcW w:w="4851" w:type="dxa"/>
            <w:tcBorders>
              <w:top w:val="nil"/>
              <w:bottom w:val="single" w:sz="12" w:space="0" w:color="auto"/>
              <w:right w:val="nil"/>
            </w:tcBorders>
          </w:tcPr>
          <w:p w:rsidR="006B0933" w:rsidRDefault="000F7280" w:rsidP="00EF547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-274320</wp:posOffset>
                      </wp:positionV>
                      <wp:extent cx="484632" cy="508587"/>
                      <wp:effectExtent l="19050" t="0" r="29845" b="44450"/>
                      <wp:wrapNone/>
                      <wp:docPr id="4" name="Flèche vers le b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50858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8215FA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4" o:spid="_x0000_s1026" type="#_x0000_t67" style="position:absolute;margin-left:182pt;margin-top:-21.6pt;width:38.15pt;height:40.0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" adj="11309" fillcolor="black [3200]" strokecolor="black [1600]" strokeweight="1pt"/>
                  </w:pict>
                </mc:Fallback>
              </mc:AlternateContent>
            </w:r>
            <w:r>
              <w:rPr>
                <w:b/>
                <w:sz w:val="24"/>
              </w:rPr>
              <w:t xml:space="preserve">                 </w:t>
            </w:r>
            <w:r w:rsidRPr="000F7280">
              <w:rPr>
                <w:b/>
                <w:sz w:val="24"/>
              </w:rPr>
              <w:t>Bilan du travail effectué</w:t>
            </w:r>
          </w:p>
        </w:tc>
      </w:tr>
      <w:tr w:rsidR="006B0933" w:rsidTr="00EF547B">
        <w:tc>
          <w:tcPr>
            <w:tcW w:w="96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0933" w:rsidRDefault="006B0933" w:rsidP="00EF547B"/>
          <w:p w:rsidR="006B0933" w:rsidRDefault="006B0933" w:rsidP="00EF547B"/>
          <w:p w:rsidR="006B0933" w:rsidRDefault="006B0933" w:rsidP="00EF547B"/>
          <w:p w:rsidR="006B0933" w:rsidRDefault="006B0933" w:rsidP="00EF547B"/>
          <w:p w:rsidR="00E01AEB" w:rsidRDefault="00E01AEB" w:rsidP="00EF547B"/>
          <w:p w:rsidR="006B0933" w:rsidRDefault="006B0933" w:rsidP="00EF547B"/>
        </w:tc>
      </w:tr>
    </w:tbl>
    <w:p w:rsidR="006B0933" w:rsidRDefault="00E01A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9549</wp:posOffset>
                </wp:positionV>
                <wp:extent cx="484632" cy="508958"/>
                <wp:effectExtent l="19050" t="0" r="29845" b="43815"/>
                <wp:wrapNone/>
                <wp:docPr id="3" name="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089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4C57FE" id="Flèche vers le bas 3" o:spid="_x0000_s1026" type="#_x0000_t67" style="position:absolute;margin-left:178.4pt;margin-top:.75pt;width:38.15pt;height:40.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" adj="11316" fillcolor="black [3200]" strokecolor="black [1600]" strokeweight="1pt"/>
            </w:pict>
          </mc:Fallback>
        </mc:AlternateContent>
      </w:r>
    </w:p>
    <w:tbl>
      <w:tblPr>
        <w:tblStyle w:val="Grille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6552"/>
      </w:tblGrid>
      <w:tr w:rsidR="006B0933" w:rsidTr="00EF547B"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6B0933" w:rsidRPr="00E01AEB" w:rsidRDefault="00E01AEB" w:rsidP="00EF547B">
            <w:pPr>
              <w:rPr>
                <w:b/>
              </w:rPr>
            </w:pPr>
            <w:r w:rsidRPr="00E01AEB">
              <w:rPr>
                <w:b/>
                <w:sz w:val="28"/>
              </w:rPr>
              <w:t>Exercice de validation</w:t>
            </w:r>
          </w:p>
        </w:tc>
        <w:tc>
          <w:tcPr>
            <w:tcW w:w="6552" w:type="dxa"/>
            <w:tcBorders>
              <w:top w:val="nil"/>
              <w:bottom w:val="single" w:sz="12" w:space="0" w:color="auto"/>
              <w:right w:val="nil"/>
            </w:tcBorders>
          </w:tcPr>
          <w:p w:rsidR="006B0933" w:rsidRDefault="000F7280" w:rsidP="00EF547B">
            <w:r>
              <w:t xml:space="preserve">                                                        </w:t>
            </w:r>
            <w:r w:rsidRPr="000F7280">
              <w:rPr>
                <w:b/>
                <w:sz w:val="24"/>
              </w:rPr>
              <w:t>Bilan du travail effectué</w:t>
            </w:r>
          </w:p>
        </w:tc>
      </w:tr>
      <w:tr w:rsidR="006B0933" w:rsidTr="00E01AEB">
        <w:trPr>
          <w:trHeight w:val="1110"/>
        </w:trPr>
        <w:tc>
          <w:tcPr>
            <w:tcW w:w="96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0933" w:rsidRDefault="006B0933" w:rsidP="00EF547B"/>
          <w:p w:rsidR="006B0933" w:rsidRDefault="006B0933" w:rsidP="00EF547B"/>
          <w:p w:rsidR="006B0933" w:rsidRDefault="006B0933" w:rsidP="00EF547B"/>
          <w:p w:rsidR="006B0933" w:rsidRDefault="006B0933" w:rsidP="00EF547B"/>
          <w:p w:rsidR="006B0933" w:rsidRDefault="006B0933" w:rsidP="00EF547B"/>
        </w:tc>
      </w:tr>
    </w:tbl>
    <w:p w:rsidR="006B0933" w:rsidRDefault="00E01A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593503" wp14:editId="3753A7A1">
                <wp:simplePos x="0" y="0"/>
                <wp:positionH relativeFrom="column">
                  <wp:posOffset>678815</wp:posOffset>
                </wp:positionH>
                <wp:positionV relativeFrom="paragraph">
                  <wp:posOffset>62925</wp:posOffset>
                </wp:positionV>
                <wp:extent cx="484505" cy="483079"/>
                <wp:effectExtent l="19050" t="0" r="10795" b="31750"/>
                <wp:wrapNone/>
                <wp:docPr id="2" name="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30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D6F26" id="Flèche vers le bas 2" o:spid="_x0000_s1026" type="#_x0000_t67" style="position:absolute;margin-left:53.45pt;margin-top:4.95pt;width:38.15pt;height:38.0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" adj="10800" fillcolor="black [3200]" strokecolor="black [1600]" strokeweight="1pt"/>
            </w:pict>
          </mc:Fallback>
        </mc:AlternateContent>
      </w:r>
    </w:p>
    <w:p w:rsidR="00E01AEB" w:rsidRDefault="00E01AEB"/>
    <w:tbl>
      <w:tblPr>
        <w:tblStyle w:val="Grille"/>
        <w:tblW w:w="0" w:type="auto"/>
        <w:tblInd w:w="-459" w:type="dxa"/>
        <w:tblLook w:val="04A0" w:firstRow="1" w:lastRow="0" w:firstColumn="1" w:lastColumn="0" w:noHBand="0" w:noVBand="1"/>
      </w:tblPr>
      <w:tblGrid>
        <w:gridCol w:w="4253"/>
        <w:gridCol w:w="1134"/>
        <w:gridCol w:w="4284"/>
      </w:tblGrid>
      <w:tr w:rsidR="00E01AEB" w:rsidTr="00E01AEB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E01AEB" w:rsidRPr="00E01AEB" w:rsidRDefault="00E01AEB">
            <w:pPr>
              <w:rPr>
                <w:b/>
              </w:rPr>
            </w:pPr>
            <w:r w:rsidRPr="00E01AEB">
              <w:rPr>
                <w:b/>
                <w:sz w:val="28"/>
              </w:rPr>
              <w:t>BILAN</w:t>
            </w:r>
            <w:r w:rsidR="00931F98">
              <w:rPr>
                <w:b/>
                <w:sz w:val="28"/>
              </w:rPr>
              <w:t xml:space="preserve"> sur le travail de l’élève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01AEB" w:rsidRDefault="00E01AE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1067</wp:posOffset>
                      </wp:positionH>
                      <wp:positionV relativeFrom="paragraph">
                        <wp:posOffset>407490</wp:posOffset>
                      </wp:positionV>
                      <wp:extent cx="664234" cy="484632"/>
                      <wp:effectExtent l="0" t="19050" r="40640" b="29845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48463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68ED255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margin-left:-2.45pt;margin-top:32.1pt;width:52.3pt;height:38.1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" adj="1372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284" w:type="dxa"/>
            <w:tcBorders>
              <w:top w:val="single" w:sz="12" w:space="0" w:color="auto"/>
              <w:bottom w:val="single" w:sz="12" w:space="0" w:color="auto"/>
            </w:tcBorders>
          </w:tcPr>
          <w:p w:rsidR="00E01AEB" w:rsidRPr="00E01AEB" w:rsidRDefault="00E01AEB">
            <w:pPr>
              <w:rPr>
                <w:b/>
              </w:rPr>
            </w:pPr>
            <w:r w:rsidRPr="00E01AEB">
              <w:rPr>
                <w:b/>
                <w:sz w:val="28"/>
              </w:rPr>
              <w:t>REMEDIATION</w:t>
            </w:r>
          </w:p>
        </w:tc>
      </w:tr>
      <w:tr w:rsidR="00E01AEB" w:rsidTr="00931F98">
        <w:trPr>
          <w:trHeight w:val="50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E01AEB" w:rsidRDefault="00E01AEB"/>
        </w:tc>
        <w:tc>
          <w:tcPr>
            <w:tcW w:w="1134" w:type="dxa"/>
            <w:vMerge/>
            <w:tcBorders>
              <w:bottom w:val="nil"/>
            </w:tcBorders>
          </w:tcPr>
          <w:p w:rsidR="00E01AEB" w:rsidRDefault="00E01AEB"/>
        </w:tc>
        <w:tc>
          <w:tcPr>
            <w:tcW w:w="4284" w:type="dxa"/>
            <w:tcBorders>
              <w:top w:val="single" w:sz="12" w:space="0" w:color="auto"/>
              <w:bottom w:val="single" w:sz="12" w:space="0" w:color="auto"/>
            </w:tcBorders>
          </w:tcPr>
          <w:p w:rsidR="00E01AEB" w:rsidRDefault="00E01AEB"/>
          <w:p w:rsidR="00E01AEB" w:rsidRDefault="00E01AEB"/>
          <w:p w:rsidR="00E01AEB" w:rsidRDefault="00E01AEB"/>
          <w:p w:rsidR="00E01AEB" w:rsidRDefault="00E01AEB"/>
          <w:p w:rsidR="00E01AEB" w:rsidRDefault="00E01AEB"/>
          <w:p w:rsidR="00E01AEB" w:rsidRDefault="00E01AEB"/>
        </w:tc>
      </w:tr>
    </w:tbl>
    <w:p w:rsidR="003E7A70" w:rsidRDefault="003E7A70">
      <w:pPr>
        <w:rPr>
          <w:color w:val="FF0000"/>
        </w:rPr>
      </w:pPr>
    </w:p>
    <w:p w:rsidR="003E7A70" w:rsidRDefault="003E7A70">
      <w:pPr>
        <w:rPr>
          <w:color w:val="FF0000"/>
        </w:rPr>
      </w:pPr>
      <w:r w:rsidRPr="003E7A70">
        <w:rPr>
          <w:color w:val="FF0000"/>
        </w:rPr>
        <w:t>DOCUMENT A REPRODUIRE POUR CHAQUE SEANCE DE NATATION SANS PARTICIPATION ACTIVE</w:t>
      </w:r>
    </w:p>
    <w:tbl>
      <w:tblPr>
        <w:tblStyle w:val="Grille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4252"/>
      </w:tblGrid>
      <w:tr w:rsidR="002C5B06" w:rsidTr="0026024A">
        <w:tc>
          <w:tcPr>
            <w:tcW w:w="3119" w:type="dxa"/>
          </w:tcPr>
          <w:p w:rsidR="002C5B06" w:rsidRPr="003E7A70" w:rsidRDefault="002C5B06" w:rsidP="0026024A">
            <w:pPr>
              <w:rPr>
                <w:b/>
                <w:sz w:val="28"/>
              </w:rPr>
            </w:pPr>
            <w:r w:rsidRPr="003E7A70">
              <w:rPr>
                <w:b/>
                <w:sz w:val="28"/>
              </w:rPr>
              <w:lastRenderedPageBreak/>
              <w:t>Date de la séance</w:t>
            </w:r>
          </w:p>
          <w:p w:rsidR="002C5B06" w:rsidRDefault="002C5B06" w:rsidP="0026024A"/>
        </w:tc>
        <w:tc>
          <w:tcPr>
            <w:tcW w:w="4252" w:type="dxa"/>
          </w:tcPr>
          <w:p w:rsidR="002C5B06" w:rsidRDefault="002C5B06" w:rsidP="0026024A"/>
        </w:tc>
      </w:tr>
    </w:tbl>
    <w:p w:rsidR="002C5B06" w:rsidRDefault="002C5B06" w:rsidP="002C5B06"/>
    <w:p w:rsidR="002C5B06" w:rsidRDefault="002C5B06" w:rsidP="002C5B06"/>
    <w:tbl>
      <w:tblPr>
        <w:tblStyle w:val="Grille"/>
        <w:tblW w:w="0" w:type="auto"/>
        <w:tblInd w:w="-459" w:type="dxa"/>
        <w:tblLook w:val="04A0" w:firstRow="1" w:lastRow="0" w:firstColumn="1" w:lastColumn="0" w:noHBand="0" w:noVBand="1"/>
      </w:tblPr>
      <w:tblGrid>
        <w:gridCol w:w="5128"/>
        <w:gridCol w:w="236"/>
        <w:gridCol w:w="4381"/>
      </w:tblGrid>
      <w:tr w:rsidR="002C5B06" w:rsidTr="0026024A">
        <w:tc>
          <w:tcPr>
            <w:tcW w:w="5129" w:type="dxa"/>
            <w:tcBorders>
              <w:top w:val="single" w:sz="12" w:space="0" w:color="auto"/>
              <w:bottom w:val="single" w:sz="12" w:space="0" w:color="auto"/>
            </w:tcBorders>
          </w:tcPr>
          <w:p w:rsidR="002C5B06" w:rsidRPr="006B0933" w:rsidRDefault="002C5B06" w:rsidP="0026024A">
            <w:pPr>
              <w:rPr>
                <w:b/>
              </w:rPr>
            </w:pPr>
            <w:r w:rsidRPr="006B0933">
              <w:rPr>
                <w:b/>
                <w:sz w:val="28"/>
              </w:rPr>
              <w:t>Echauffement spécifique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  <w:right w:val="nil"/>
            </w:tcBorders>
          </w:tcPr>
          <w:p w:rsidR="002C5B06" w:rsidRDefault="002C5B06" w:rsidP="0026024A"/>
        </w:tc>
        <w:tc>
          <w:tcPr>
            <w:tcW w:w="4382" w:type="dxa"/>
            <w:tcBorders>
              <w:top w:val="nil"/>
              <w:bottom w:val="single" w:sz="12" w:space="0" w:color="auto"/>
              <w:right w:val="nil"/>
            </w:tcBorders>
          </w:tcPr>
          <w:p w:rsidR="002C5B06" w:rsidRPr="000F7280" w:rsidRDefault="002C5B06" w:rsidP="0026024A">
            <w:pPr>
              <w:rPr>
                <w:b/>
              </w:rPr>
            </w:pPr>
            <w:r w:rsidRPr="000F7280">
              <w:rPr>
                <w:b/>
                <w:sz w:val="24"/>
              </w:rPr>
              <w:t>Bilan du travail effectué</w:t>
            </w:r>
          </w:p>
        </w:tc>
      </w:tr>
      <w:tr w:rsidR="002C5B06" w:rsidTr="0026024A">
        <w:trPr>
          <w:trHeight w:val="1263"/>
        </w:trPr>
        <w:tc>
          <w:tcPr>
            <w:tcW w:w="5129" w:type="dxa"/>
            <w:tcBorders>
              <w:top w:val="single" w:sz="12" w:space="0" w:color="auto"/>
              <w:bottom w:val="single" w:sz="12" w:space="0" w:color="auto"/>
            </w:tcBorders>
          </w:tcPr>
          <w:p w:rsidR="002C5B06" w:rsidRDefault="002C5B06" w:rsidP="0026024A"/>
          <w:p w:rsidR="002C5B06" w:rsidRDefault="002C5B06" w:rsidP="0026024A"/>
          <w:p w:rsidR="002C5B06" w:rsidRDefault="002C5B06" w:rsidP="0026024A"/>
          <w:p w:rsidR="002C5B06" w:rsidRDefault="002C5B06" w:rsidP="0026024A"/>
          <w:p w:rsidR="002C5B06" w:rsidRDefault="002C5B06" w:rsidP="0026024A"/>
        </w:tc>
        <w:tc>
          <w:tcPr>
            <w:tcW w:w="46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5B06" w:rsidRDefault="002C5B06" w:rsidP="0026024A"/>
        </w:tc>
      </w:tr>
    </w:tbl>
    <w:p w:rsidR="002C5B06" w:rsidRDefault="002C5B06" w:rsidP="002C5B06"/>
    <w:tbl>
      <w:tblPr>
        <w:tblStyle w:val="Grille"/>
        <w:tblW w:w="0" w:type="auto"/>
        <w:tblInd w:w="-459" w:type="dxa"/>
        <w:tblLook w:val="04A0" w:firstRow="1" w:lastRow="0" w:firstColumn="1" w:lastColumn="0" w:noHBand="0" w:noVBand="1"/>
      </w:tblPr>
      <w:tblGrid>
        <w:gridCol w:w="4820"/>
        <w:gridCol w:w="4851"/>
      </w:tblGrid>
      <w:tr w:rsidR="002C5B06" w:rsidTr="0026024A"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2C5B06" w:rsidRPr="006B0933" w:rsidRDefault="002C5B06" w:rsidP="0026024A">
            <w:pPr>
              <w:rPr>
                <w:b/>
              </w:rPr>
            </w:pPr>
            <w:r>
              <w:rPr>
                <w:b/>
                <w:sz w:val="28"/>
              </w:rPr>
              <w:t>Première tâche/relation échauffement</w:t>
            </w:r>
          </w:p>
        </w:tc>
        <w:tc>
          <w:tcPr>
            <w:tcW w:w="4851" w:type="dxa"/>
            <w:tcBorders>
              <w:top w:val="nil"/>
              <w:bottom w:val="single" w:sz="12" w:space="0" w:color="auto"/>
              <w:right w:val="nil"/>
            </w:tcBorders>
          </w:tcPr>
          <w:p w:rsidR="002C5B06" w:rsidRDefault="002C5B06" w:rsidP="0026024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CD784F" wp14:editId="568D380E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-298450</wp:posOffset>
                      </wp:positionV>
                      <wp:extent cx="337856" cy="517585"/>
                      <wp:effectExtent l="19050" t="19050" r="43180" b="34925"/>
                      <wp:wrapNone/>
                      <wp:docPr id="6" name="Double flèche vertica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56" cy="517585"/>
                              </a:xfrm>
                              <a:prstGeom prst="up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satMod val="103000"/>
                                      <a:lumMod val="102000"/>
                                      <a:tint val="94000"/>
                                    </a:sysClr>
                                  </a:gs>
                                  <a:gs pos="50000">
                                    <a:sysClr val="windowText" lastClr="000000">
                                      <a:satMod val="110000"/>
                                      <a:lumMod val="100000"/>
                                      <a:shade val="10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99000"/>
                                      <a:satMod val="120000"/>
                                      <a:shade val="78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870045" id="Double flèche verticale 6" o:spid="_x0000_s1026" type="#_x0000_t70" style="position:absolute;margin-left:187.95pt;margin-top:-23.5pt;width:26.6pt;height:4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" adj=",7050" fillcolor="#454545" strokecolor="windowText" strokeweight=".5pt">
                      <v:fill color2="black" rotate="t" colors="0 #454545;.5 black;1 black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  <w:t xml:space="preserve">               </w:t>
            </w:r>
            <w:r w:rsidRPr="000F7280">
              <w:rPr>
                <w:b/>
                <w:sz w:val="24"/>
              </w:rPr>
              <w:t>Bilan du travail effectué</w:t>
            </w:r>
          </w:p>
        </w:tc>
      </w:tr>
      <w:tr w:rsidR="002C5B06" w:rsidTr="0026024A">
        <w:tc>
          <w:tcPr>
            <w:tcW w:w="96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5B06" w:rsidRDefault="002C5B06" w:rsidP="0026024A"/>
          <w:p w:rsidR="002C5B06" w:rsidRDefault="002C5B06" w:rsidP="0026024A"/>
          <w:p w:rsidR="002C5B06" w:rsidRDefault="002C5B06" w:rsidP="0026024A"/>
          <w:p w:rsidR="002C5B06" w:rsidRDefault="002C5B06" w:rsidP="0026024A"/>
          <w:p w:rsidR="002C5B06" w:rsidRDefault="002C5B06" w:rsidP="0026024A"/>
        </w:tc>
      </w:tr>
    </w:tbl>
    <w:p w:rsidR="002C5B06" w:rsidRDefault="002C5B06" w:rsidP="002C5B06"/>
    <w:tbl>
      <w:tblPr>
        <w:tblStyle w:val="Grille"/>
        <w:tblW w:w="0" w:type="auto"/>
        <w:tblInd w:w="-459" w:type="dxa"/>
        <w:tblLook w:val="04A0" w:firstRow="1" w:lastRow="0" w:firstColumn="1" w:lastColumn="0" w:noHBand="0" w:noVBand="1"/>
      </w:tblPr>
      <w:tblGrid>
        <w:gridCol w:w="4820"/>
        <w:gridCol w:w="4851"/>
      </w:tblGrid>
      <w:tr w:rsidR="002C5B06" w:rsidTr="0026024A"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2C5B06" w:rsidRPr="006B0933" w:rsidRDefault="002C5B06" w:rsidP="0026024A">
            <w:pPr>
              <w:rPr>
                <w:b/>
              </w:rPr>
            </w:pPr>
            <w:r>
              <w:rPr>
                <w:b/>
                <w:sz w:val="28"/>
              </w:rPr>
              <w:t xml:space="preserve">  </w:t>
            </w:r>
            <w:r w:rsidRPr="00E01AEB">
              <w:rPr>
                <w:b/>
                <w:sz w:val="28"/>
              </w:rPr>
              <w:t xml:space="preserve">Exercice </w:t>
            </w:r>
            <w:r>
              <w:rPr>
                <w:b/>
                <w:sz w:val="28"/>
              </w:rPr>
              <w:t xml:space="preserve"> </w:t>
            </w:r>
            <w:r w:rsidRPr="00E01AEB">
              <w:rPr>
                <w:b/>
                <w:sz w:val="28"/>
              </w:rPr>
              <w:t>central</w:t>
            </w:r>
          </w:p>
        </w:tc>
        <w:tc>
          <w:tcPr>
            <w:tcW w:w="4851" w:type="dxa"/>
            <w:tcBorders>
              <w:top w:val="nil"/>
              <w:bottom w:val="single" w:sz="12" w:space="0" w:color="auto"/>
              <w:right w:val="nil"/>
            </w:tcBorders>
          </w:tcPr>
          <w:p w:rsidR="002C5B06" w:rsidRDefault="002C5B06" w:rsidP="0026024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2AC4443" wp14:editId="25C36348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-274320</wp:posOffset>
                      </wp:positionV>
                      <wp:extent cx="484632" cy="508587"/>
                      <wp:effectExtent l="19050" t="0" r="29845" b="44450"/>
                      <wp:wrapNone/>
                      <wp:docPr id="7" name="Flèche vers le b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508587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959CD7" id="Flèche vers le bas 7" o:spid="_x0000_s1026" type="#_x0000_t67" style="position:absolute;margin-left:182pt;margin-top:-21.6pt;width:38.15pt;height:40.0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" adj="11309" fillcolor="windowText" strokeweight="1pt"/>
                  </w:pict>
                </mc:Fallback>
              </mc:AlternateContent>
            </w:r>
            <w:r>
              <w:rPr>
                <w:b/>
                <w:sz w:val="24"/>
              </w:rPr>
              <w:t xml:space="preserve">                 </w:t>
            </w:r>
            <w:r w:rsidRPr="000F7280">
              <w:rPr>
                <w:b/>
                <w:sz w:val="24"/>
              </w:rPr>
              <w:t>Bilan du travail effectué</w:t>
            </w:r>
          </w:p>
        </w:tc>
      </w:tr>
      <w:tr w:rsidR="002C5B06" w:rsidTr="0026024A">
        <w:tc>
          <w:tcPr>
            <w:tcW w:w="96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5B06" w:rsidRDefault="002C5B06" w:rsidP="0026024A"/>
          <w:p w:rsidR="002C5B06" w:rsidRDefault="002C5B06" w:rsidP="0026024A"/>
          <w:p w:rsidR="002C5B06" w:rsidRDefault="002C5B06" w:rsidP="0026024A"/>
          <w:p w:rsidR="002C5B06" w:rsidRDefault="002C5B06" w:rsidP="0026024A"/>
          <w:p w:rsidR="002C5B06" w:rsidRDefault="002C5B06" w:rsidP="0026024A"/>
          <w:p w:rsidR="002C5B06" w:rsidRDefault="002C5B06" w:rsidP="0026024A"/>
        </w:tc>
      </w:tr>
    </w:tbl>
    <w:p w:rsidR="002C5B06" w:rsidRDefault="002C5B06" w:rsidP="002C5B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C489B0" wp14:editId="35E30F30">
                <wp:simplePos x="0" y="0"/>
                <wp:positionH relativeFrom="column">
                  <wp:posOffset>2265680</wp:posOffset>
                </wp:positionH>
                <wp:positionV relativeFrom="paragraph">
                  <wp:posOffset>9549</wp:posOffset>
                </wp:positionV>
                <wp:extent cx="484632" cy="508958"/>
                <wp:effectExtent l="19050" t="0" r="29845" b="43815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0895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2B8D14" id="Flèche vers le bas 8" o:spid="_x0000_s1026" type="#_x0000_t67" style="position:absolute;margin-left:178.4pt;margin-top:.75pt;width:38.15pt;height:40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" adj="11316" fillcolor="windowText" strokeweight="1pt"/>
            </w:pict>
          </mc:Fallback>
        </mc:AlternateContent>
      </w:r>
    </w:p>
    <w:tbl>
      <w:tblPr>
        <w:tblStyle w:val="Grille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6552"/>
      </w:tblGrid>
      <w:tr w:rsidR="002C5B06" w:rsidTr="0026024A"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2C5B06" w:rsidRPr="00E01AEB" w:rsidRDefault="002C5B06" w:rsidP="0026024A">
            <w:pPr>
              <w:rPr>
                <w:b/>
              </w:rPr>
            </w:pPr>
            <w:r w:rsidRPr="00E01AEB">
              <w:rPr>
                <w:b/>
                <w:sz w:val="28"/>
              </w:rPr>
              <w:t>Exercice de validation</w:t>
            </w:r>
          </w:p>
        </w:tc>
        <w:tc>
          <w:tcPr>
            <w:tcW w:w="6552" w:type="dxa"/>
            <w:tcBorders>
              <w:top w:val="nil"/>
              <w:bottom w:val="single" w:sz="12" w:space="0" w:color="auto"/>
              <w:right w:val="nil"/>
            </w:tcBorders>
          </w:tcPr>
          <w:p w:rsidR="002C5B06" w:rsidRDefault="002C5B06" w:rsidP="0026024A">
            <w:r>
              <w:t xml:space="preserve">                                                        </w:t>
            </w:r>
            <w:r w:rsidRPr="000F7280">
              <w:rPr>
                <w:b/>
                <w:sz w:val="24"/>
              </w:rPr>
              <w:t>Bilan du travail effectué</w:t>
            </w:r>
          </w:p>
        </w:tc>
      </w:tr>
      <w:tr w:rsidR="002C5B06" w:rsidTr="0026024A">
        <w:trPr>
          <w:trHeight w:val="1110"/>
        </w:trPr>
        <w:tc>
          <w:tcPr>
            <w:tcW w:w="96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5B06" w:rsidRDefault="002C5B06" w:rsidP="0026024A"/>
          <w:p w:rsidR="002C5B06" w:rsidRDefault="002C5B06" w:rsidP="0026024A"/>
          <w:p w:rsidR="002C5B06" w:rsidRDefault="002C5B06" w:rsidP="0026024A"/>
          <w:p w:rsidR="002C5B06" w:rsidRDefault="002C5B06" w:rsidP="0026024A"/>
          <w:p w:rsidR="002C5B06" w:rsidRDefault="002C5B06" w:rsidP="0026024A"/>
        </w:tc>
      </w:tr>
    </w:tbl>
    <w:p w:rsidR="002C5B06" w:rsidRDefault="002C5B06" w:rsidP="002C5B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CA6DA4" wp14:editId="0ADD182E">
                <wp:simplePos x="0" y="0"/>
                <wp:positionH relativeFrom="column">
                  <wp:posOffset>678815</wp:posOffset>
                </wp:positionH>
                <wp:positionV relativeFrom="paragraph">
                  <wp:posOffset>62925</wp:posOffset>
                </wp:positionV>
                <wp:extent cx="484505" cy="483079"/>
                <wp:effectExtent l="19050" t="0" r="10795" b="31750"/>
                <wp:wrapNone/>
                <wp:docPr id="9" name="Flèche vers le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307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A13FFA" id="Flèche vers le bas 9" o:spid="_x0000_s1026" type="#_x0000_t67" style="position:absolute;margin-left:53.45pt;margin-top:4.95pt;width:38.15pt;height:38.0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" adj="10800" fillcolor="windowText" strokeweight="1pt"/>
            </w:pict>
          </mc:Fallback>
        </mc:AlternateContent>
      </w:r>
    </w:p>
    <w:p w:rsidR="002C5B06" w:rsidRDefault="002C5B06" w:rsidP="002C5B06"/>
    <w:tbl>
      <w:tblPr>
        <w:tblStyle w:val="Grille"/>
        <w:tblW w:w="0" w:type="auto"/>
        <w:tblInd w:w="-459" w:type="dxa"/>
        <w:tblLook w:val="04A0" w:firstRow="1" w:lastRow="0" w:firstColumn="1" w:lastColumn="0" w:noHBand="0" w:noVBand="1"/>
      </w:tblPr>
      <w:tblGrid>
        <w:gridCol w:w="4253"/>
        <w:gridCol w:w="1134"/>
        <w:gridCol w:w="4284"/>
      </w:tblGrid>
      <w:tr w:rsidR="002C5B06" w:rsidTr="0026024A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C5B06" w:rsidRPr="00E01AEB" w:rsidRDefault="002C5B06" w:rsidP="0026024A">
            <w:pPr>
              <w:rPr>
                <w:b/>
              </w:rPr>
            </w:pPr>
            <w:r w:rsidRPr="00E01AEB">
              <w:rPr>
                <w:b/>
                <w:sz w:val="28"/>
              </w:rPr>
              <w:t>BILAN</w:t>
            </w:r>
            <w:r>
              <w:rPr>
                <w:b/>
                <w:sz w:val="28"/>
              </w:rPr>
              <w:t xml:space="preserve"> sur le travail de l’élève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C5B06" w:rsidRDefault="002C5B06" w:rsidP="0026024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EF549E4" wp14:editId="03209DFA">
                      <wp:simplePos x="0" y="0"/>
                      <wp:positionH relativeFrom="column">
                        <wp:posOffset>-31067</wp:posOffset>
                      </wp:positionH>
                      <wp:positionV relativeFrom="paragraph">
                        <wp:posOffset>407490</wp:posOffset>
                      </wp:positionV>
                      <wp:extent cx="664234" cy="484632"/>
                      <wp:effectExtent l="0" t="19050" r="40640" b="29845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5D8D3E8" id="Flèche droite 10" o:spid="_x0000_s1026" type="#_x0000_t13" style="position:absolute;margin-left:-2.45pt;margin-top:32.1pt;width:52.3pt;height:38.1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" adj="13720" fillcolor="windowText" strokeweight="1pt"/>
                  </w:pict>
                </mc:Fallback>
              </mc:AlternateContent>
            </w:r>
          </w:p>
        </w:tc>
        <w:tc>
          <w:tcPr>
            <w:tcW w:w="4284" w:type="dxa"/>
            <w:tcBorders>
              <w:top w:val="single" w:sz="12" w:space="0" w:color="auto"/>
              <w:bottom w:val="single" w:sz="12" w:space="0" w:color="auto"/>
            </w:tcBorders>
          </w:tcPr>
          <w:p w:rsidR="002C5B06" w:rsidRPr="00E01AEB" w:rsidRDefault="002C5B06" w:rsidP="0026024A">
            <w:pPr>
              <w:rPr>
                <w:b/>
              </w:rPr>
            </w:pPr>
            <w:r w:rsidRPr="00E01AEB">
              <w:rPr>
                <w:b/>
                <w:sz w:val="28"/>
              </w:rPr>
              <w:t>REMEDIATION</w:t>
            </w:r>
          </w:p>
        </w:tc>
      </w:tr>
      <w:tr w:rsidR="002C5B06" w:rsidTr="0026024A">
        <w:trPr>
          <w:trHeight w:val="50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C5B06" w:rsidRDefault="002C5B06" w:rsidP="0026024A"/>
        </w:tc>
        <w:tc>
          <w:tcPr>
            <w:tcW w:w="1134" w:type="dxa"/>
            <w:vMerge/>
            <w:tcBorders>
              <w:bottom w:val="nil"/>
            </w:tcBorders>
          </w:tcPr>
          <w:p w:rsidR="002C5B06" w:rsidRDefault="002C5B06" w:rsidP="0026024A"/>
        </w:tc>
        <w:tc>
          <w:tcPr>
            <w:tcW w:w="4284" w:type="dxa"/>
            <w:tcBorders>
              <w:top w:val="single" w:sz="12" w:space="0" w:color="auto"/>
              <w:bottom w:val="single" w:sz="12" w:space="0" w:color="auto"/>
            </w:tcBorders>
          </w:tcPr>
          <w:p w:rsidR="002C5B06" w:rsidRDefault="002C5B06" w:rsidP="0026024A"/>
          <w:p w:rsidR="002C5B06" w:rsidRDefault="002C5B06" w:rsidP="0026024A"/>
          <w:p w:rsidR="002C5B06" w:rsidRDefault="002C5B06" w:rsidP="0026024A"/>
          <w:p w:rsidR="002C5B06" w:rsidRDefault="002C5B06" w:rsidP="0026024A"/>
          <w:p w:rsidR="002C5B06" w:rsidRDefault="002C5B06" w:rsidP="0026024A"/>
          <w:p w:rsidR="002C5B06" w:rsidRDefault="002C5B06" w:rsidP="0026024A"/>
        </w:tc>
      </w:tr>
    </w:tbl>
    <w:p w:rsidR="002C5B06" w:rsidRDefault="002C5B06" w:rsidP="002C5B06">
      <w:pPr>
        <w:rPr>
          <w:color w:val="FF0000"/>
        </w:rPr>
      </w:pPr>
    </w:p>
    <w:p w:rsidR="002C5B06" w:rsidRPr="003E7A70" w:rsidRDefault="002C5B06" w:rsidP="002C5B06">
      <w:pPr>
        <w:rPr>
          <w:color w:val="FF0000"/>
        </w:rPr>
      </w:pPr>
      <w:r w:rsidRPr="003E7A70">
        <w:rPr>
          <w:color w:val="FF0000"/>
        </w:rPr>
        <w:t>DOCUMENT A REPRODUIRE POUR CHAQUE SEANCE DE NATATION SANS PARTICIPATION ACTIV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12387" w:rsidTr="00612387">
        <w:tc>
          <w:tcPr>
            <w:tcW w:w="2376" w:type="dxa"/>
          </w:tcPr>
          <w:p w:rsidR="00612387" w:rsidRDefault="00612387">
            <w:pPr>
              <w:rPr>
                <w:color w:val="FF0000"/>
              </w:rPr>
            </w:pPr>
          </w:p>
          <w:p w:rsidR="00612387" w:rsidRDefault="00612387">
            <w:pPr>
              <w:rPr>
                <w:color w:val="FF0000"/>
              </w:rPr>
            </w:pPr>
          </w:p>
          <w:p w:rsidR="00612387" w:rsidRDefault="00612387">
            <w:pPr>
              <w:rPr>
                <w:color w:val="FF0000"/>
              </w:rPr>
            </w:pPr>
            <w:r>
              <w:rPr>
                <w:color w:val="FF0000"/>
              </w:rPr>
              <w:t>Définition du CRAWL</w:t>
            </w:r>
          </w:p>
        </w:tc>
        <w:tc>
          <w:tcPr>
            <w:tcW w:w="6836" w:type="dxa"/>
          </w:tcPr>
          <w:p w:rsidR="00612387" w:rsidRDefault="00612387">
            <w:pPr>
              <w:rPr>
                <w:color w:val="FF0000"/>
              </w:rPr>
            </w:pPr>
          </w:p>
          <w:p w:rsidR="00612387" w:rsidRDefault="00612387">
            <w:pPr>
              <w:rPr>
                <w:color w:val="FF0000"/>
              </w:rPr>
            </w:pPr>
          </w:p>
          <w:p w:rsidR="00612387" w:rsidRDefault="00612387">
            <w:pPr>
              <w:rPr>
                <w:color w:val="FF0000"/>
              </w:rPr>
            </w:pPr>
          </w:p>
          <w:p w:rsidR="00612387" w:rsidRDefault="00612387">
            <w:pPr>
              <w:rPr>
                <w:color w:val="FF0000"/>
              </w:rPr>
            </w:pPr>
          </w:p>
          <w:p w:rsidR="00612387" w:rsidRDefault="00612387">
            <w:pPr>
              <w:rPr>
                <w:color w:val="FF0000"/>
              </w:rPr>
            </w:pPr>
          </w:p>
          <w:p w:rsidR="00612387" w:rsidRDefault="00612387">
            <w:pPr>
              <w:rPr>
                <w:color w:val="FF0000"/>
              </w:rPr>
            </w:pPr>
          </w:p>
          <w:p w:rsidR="00612387" w:rsidRDefault="00612387">
            <w:pPr>
              <w:rPr>
                <w:color w:val="FF0000"/>
              </w:rPr>
            </w:pPr>
          </w:p>
          <w:p w:rsidR="00612387" w:rsidRDefault="00612387">
            <w:pPr>
              <w:rPr>
                <w:color w:val="FF0000"/>
              </w:rPr>
            </w:pPr>
          </w:p>
          <w:p w:rsidR="00612387" w:rsidRDefault="00612387">
            <w:pPr>
              <w:rPr>
                <w:color w:val="FF0000"/>
              </w:rPr>
            </w:pPr>
          </w:p>
          <w:p w:rsidR="00612387" w:rsidRDefault="00612387">
            <w:pPr>
              <w:rPr>
                <w:color w:val="FF0000"/>
              </w:rPr>
            </w:pPr>
          </w:p>
        </w:tc>
      </w:tr>
    </w:tbl>
    <w:p w:rsidR="002C5B06" w:rsidRDefault="002C5B06">
      <w:pPr>
        <w:rPr>
          <w:color w:val="FF0000"/>
        </w:rPr>
      </w:pPr>
    </w:p>
    <w:p w:rsidR="00612387" w:rsidRDefault="00612387">
      <w:pPr>
        <w:rPr>
          <w:color w:val="FF000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12387" w:rsidTr="0026024A">
        <w:tc>
          <w:tcPr>
            <w:tcW w:w="2376" w:type="dxa"/>
          </w:tcPr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  <w:r>
              <w:rPr>
                <w:color w:val="FF0000"/>
              </w:rPr>
              <w:t>Définition de la BRASSE</w:t>
            </w:r>
          </w:p>
        </w:tc>
        <w:tc>
          <w:tcPr>
            <w:tcW w:w="6836" w:type="dxa"/>
          </w:tcPr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</w:tc>
      </w:tr>
    </w:tbl>
    <w:p w:rsidR="00612387" w:rsidRDefault="00612387">
      <w:pPr>
        <w:rPr>
          <w:color w:val="FF0000"/>
        </w:rPr>
      </w:pPr>
    </w:p>
    <w:p w:rsidR="00612387" w:rsidRDefault="00612387">
      <w:pPr>
        <w:rPr>
          <w:color w:val="FF000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12387" w:rsidTr="0026024A">
        <w:tc>
          <w:tcPr>
            <w:tcW w:w="2376" w:type="dxa"/>
          </w:tcPr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  <w:r>
              <w:rPr>
                <w:color w:val="FF0000"/>
              </w:rPr>
              <w:t>Définition du DOS CRAWLE</w:t>
            </w:r>
          </w:p>
        </w:tc>
        <w:tc>
          <w:tcPr>
            <w:tcW w:w="6836" w:type="dxa"/>
          </w:tcPr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</w:tc>
      </w:tr>
    </w:tbl>
    <w:p w:rsidR="00612387" w:rsidRDefault="00612387">
      <w:pPr>
        <w:rPr>
          <w:color w:val="FF0000"/>
        </w:rPr>
      </w:pPr>
    </w:p>
    <w:p w:rsidR="00612387" w:rsidRDefault="00612387">
      <w:pPr>
        <w:rPr>
          <w:color w:val="FF000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12387" w:rsidTr="0026024A">
        <w:tc>
          <w:tcPr>
            <w:tcW w:w="2376" w:type="dxa"/>
          </w:tcPr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  <w:r>
              <w:rPr>
                <w:color w:val="FF0000"/>
              </w:rPr>
              <w:t>Définition du PAPILLON</w:t>
            </w:r>
          </w:p>
        </w:tc>
        <w:tc>
          <w:tcPr>
            <w:tcW w:w="6836" w:type="dxa"/>
          </w:tcPr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  <w:p w:rsidR="00612387" w:rsidRDefault="00612387" w:rsidP="0026024A">
            <w:pPr>
              <w:rPr>
                <w:color w:val="FF0000"/>
              </w:rPr>
            </w:pPr>
          </w:p>
        </w:tc>
      </w:tr>
    </w:tbl>
    <w:p w:rsidR="00612387" w:rsidRDefault="00612387">
      <w:pPr>
        <w:rPr>
          <w:color w:val="FF0000"/>
        </w:rPr>
      </w:pPr>
    </w:p>
    <w:p w:rsidR="00833047" w:rsidRDefault="00833047">
      <w:pPr>
        <w:rPr>
          <w:color w:val="FF000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3047" w:rsidTr="00833047">
        <w:tc>
          <w:tcPr>
            <w:tcW w:w="9212" w:type="dxa"/>
          </w:tcPr>
          <w:p w:rsidR="00833047" w:rsidRDefault="00833047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PRINCIPES BIO-MECANIQUES EN NATATION</w:t>
            </w:r>
          </w:p>
        </w:tc>
      </w:tr>
      <w:tr w:rsidR="00833047" w:rsidTr="00833047">
        <w:tc>
          <w:tcPr>
            <w:tcW w:w="9212" w:type="dxa"/>
          </w:tcPr>
          <w:p w:rsidR="00833047" w:rsidRDefault="00833047">
            <w:pPr>
              <w:rPr>
                <w:color w:val="FF0000"/>
              </w:rPr>
            </w:pPr>
          </w:p>
          <w:p w:rsidR="00833047" w:rsidRDefault="00833047">
            <w:pPr>
              <w:rPr>
                <w:color w:val="FF0000"/>
              </w:rPr>
            </w:pPr>
          </w:p>
          <w:p w:rsidR="00833047" w:rsidRDefault="00833047">
            <w:pPr>
              <w:rPr>
                <w:color w:val="FF0000"/>
              </w:rPr>
            </w:pPr>
          </w:p>
          <w:p w:rsidR="00833047" w:rsidRDefault="00833047">
            <w:pPr>
              <w:rPr>
                <w:color w:val="FF0000"/>
              </w:rPr>
            </w:pPr>
          </w:p>
          <w:p w:rsidR="00833047" w:rsidRDefault="00833047">
            <w:pPr>
              <w:rPr>
                <w:color w:val="FF0000"/>
              </w:rPr>
            </w:pPr>
          </w:p>
          <w:p w:rsidR="00833047" w:rsidRDefault="00833047">
            <w:pPr>
              <w:rPr>
                <w:color w:val="FF0000"/>
              </w:rPr>
            </w:pPr>
          </w:p>
          <w:p w:rsidR="00833047" w:rsidRDefault="00833047">
            <w:pPr>
              <w:rPr>
                <w:color w:val="FF0000"/>
              </w:rPr>
            </w:pPr>
          </w:p>
          <w:p w:rsidR="00833047" w:rsidRDefault="00833047">
            <w:pPr>
              <w:rPr>
                <w:color w:val="FF0000"/>
              </w:rPr>
            </w:pPr>
          </w:p>
          <w:p w:rsidR="00833047" w:rsidRDefault="00833047">
            <w:pPr>
              <w:rPr>
                <w:color w:val="FF0000"/>
              </w:rPr>
            </w:pPr>
          </w:p>
          <w:p w:rsidR="00833047" w:rsidRDefault="00833047">
            <w:pPr>
              <w:rPr>
                <w:color w:val="FF0000"/>
              </w:rPr>
            </w:pPr>
          </w:p>
          <w:p w:rsidR="00833047" w:rsidRDefault="00833047">
            <w:pPr>
              <w:rPr>
                <w:color w:val="FF0000"/>
              </w:rPr>
            </w:pPr>
          </w:p>
          <w:p w:rsidR="00833047" w:rsidRDefault="00833047">
            <w:pPr>
              <w:rPr>
                <w:color w:val="FF0000"/>
              </w:rPr>
            </w:pPr>
          </w:p>
          <w:p w:rsidR="00833047" w:rsidRDefault="00833047">
            <w:pPr>
              <w:rPr>
                <w:color w:val="FF0000"/>
              </w:rPr>
            </w:pPr>
          </w:p>
        </w:tc>
      </w:tr>
    </w:tbl>
    <w:p w:rsidR="00833047" w:rsidRDefault="00833047">
      <w:pPr>
        <w:rPr>
          <w:color w:val="FF0000"/>
        </w:rPr>
      </w:pPr>
    </w:p>
    <w:p w:rsidR="00833047" w:rsidRDefault="00833047">
      <w:pPr>
        <w:rPr>
          <w:color w:val="FF000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3047" w:rsidTr="00B02630">
        <w:tc>
          <w:tcPr>
            <w:tcW w:w="9212" w:type="dxa"/>
          </w:tcPr>
          <w:p w:rsidR="00833047" w:rsidRDefault="00833047" w:rsidP="00B026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PRINCIPES BIO-ENERGETIQUES EN NATATION</w:t>
            </w:r>
          </w:p>
        </w:tc>
      </w:tr>
      <w:tr w:rsidR="00833047" w:rsidTr="00B02630">
        <w:tc>
          <w:tcPr>
            <w:tcW w:w="9212" w:type="dxa"/>
          </w:tcPr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</w:tc>
      </w:tr>
    </w:tbl>
    <w:p w:rsidR="00833047" w:rsidRDefault="00833047">
      <w:pPr>
        <w:rPr>
          <w:color w:val="FF0000"/>
        </w:rPr>
      </w:pPr>
    </w:p>
    <w:p w:rsidR="00833047" w:rsidRDefault="00833047">
      <w:pPr>
        <w:rPr>
          <w:color w:val="FF0000"/>
        </w:rPr>
      </w:pPr>
    </w:p>
    <w:p w:rsidR="00833047" w:rsidRDefault="00833047">
      <w:pPr>
        <w:rPr>
          <w:color w:val="FF000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3047" w:rsidTr="00B02630">
        <w:tc>
          <w:tcPr>
            <w:tcW w:w="9212" w:type="dxa"/>
          </w:tcPr>
          <w:p w:rsidR="00833047" w:rsidRDefault="00833047" w:rsidP="00B026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PRINCIPES BIO-INFORMATIONNELS EN NATATION</w:t>
            </w:r>
          </w:p>
        </w:tc>
      </w:tr>
      <w:tr w:rsidR="00833047" w:rsidTr="00B02630">
        <w:tc>
          <w:tcPr>
            <w:tcW w:w="9212" w:type="dxa"/>
          </w:tcPr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  <w:p w:rsidR="00833047" w:rsidRDefault="00833047" w:rsidP="00B02630">
            <w:pPr>
              <w:rPr>
                <w:color w:val="FF0000"/>
              </w:rPr>
            </w:pPr>
          </w:p>
        </w:tc>
      </w:tr>
    </w:tbl>
    <w:tbl>
      <w:tblPr>
        <w:tblStyle w:val="Grille"/>
        <w:tblpPr w:leftFromText="141" w:rightFromText="141" w:vertAnchor="text" w:horzAnchor="margin" w:tblpY="-240"/>
        <w:tblW w:w="0" w:type="auto"/>
        <w:tblLook w:val="04A0" w:firstRow="1" w:lastRow="0" w:firstColumn="1" w:lastColumn="0" w:noHBand="0" w:noVBand="1"/>
      </w:tblPr>
      <w:tblGrid>
        <w:gridCol w:w="9088"/>
      </w:tblGrid>
      <w:tr w:rsidR="00876B8D" w:rsidTr="00876B8D">
        <w:trPr>
          <w:trHeight w:val="389"/>
        </w:trPr>
        <w:tc>
          <w:tcPr>
            <w:tcW w:w="9088" w:type="dxa"/>
          </w:tcPr>
          <w:p w:rsidR="00876B8D" w:rsidRPr="00612387" w:rsidRDefault="00876B8D" w:rsidP="00876B8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BILAN des compétences, du comportement</w:t>
            </w:r>
            <w:r w:rsidRPr="00612387">
              <w:rPr>
                <w:b/>
                <w:sz w:val="28"/>
              </w:rPr>
              <w:t>, de l’investissement et de la motivation de l’élève observé.</w:t>
            </w:r>
          </w:p>
        </w:tc>
      </w:tr>
      <w:tr w:rsidR="00876B8D" w:rsidTr="00876B8D">
        <w:trPr>
          <w:trHeight w:val="4832"/>
        </w:trPr>
        <w:tc>
          <w:tcPr>
            <w:tcW w:w="9088" w:type="dxa"/>
          </w:tcPr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  <w:p w:rsidR="00876B8D" w:rsidRDefault="00876B8D" w:rsidP="00876B8D">
            <w:pPr>
              <w:rPr>
                <w:color w:val="FF0000"/>
              </w:rPr>
            </w:pPr>
          </w:p>
        </w:tc>
      </w:tr>
    </w:tbl>
    <w:p w:rsidR="00833047" w:rsidRDefault="00833047">
      <w:pPr>
        <w:rPr>
          <w:color w:val="FF000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6B8D" w:rsidTr="00876B8D">
        <w:tc>
          <w:tcPr>
            <w:tcW w:w="9212" w:type="dxa"/>
          </w:tcPr>
          <w:p w:rsidR="00876B8D" w:rsidRPr="00876B8D" w:rsidRDefault="00876B8D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 xml:space="preserve">                                    </w:t>
            </w:r>
            <w:r w:rsidRPr="00876B8D">
              <w:rPr>
                <w:b/>
                <w:color w:val="000000" w:themeColor="text1"/>
                <w:sz w:val="24"/>
              </w:rPr>
              <w:t xml:space="preserve"> BIENFAITS DE LA NATATION POUR UNE PERSONNE</w:t>
            </w:r>
          </w:p>
        </w:tc>
      </w:tr>
      <w:tr w:rsidR="00876B8D" w:rsidTr="00876B8D">
        <w:tc>
          <w:tcPr>
            <w:tcW w:w="9212" w:type="dxa"/>
          </w:tcPr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  <w:p w:rsidR="00876B8D" w:rsidRDefault="00876B8D">
            <w:pPr>
              <w:rPr>
                <w:color w:val="FF0000"/>
              </w:rPr>
            </w:pPr>
          </w:p>
        </w:tc>
      </w:tr>
    </w:tbl>
    <w:p w:rsidR="00612387" w:rsidRPr="003E7A70" w:rsidRDefault="00612387">
      <w:pPr>
        <w:rPr>
          <w:color w:val="FF0000"/>
        </w:rPr>
      </w:pPr>
    </w:p>
    <w:sectPr w:rsidR="00612387" w:rsidRPr="003E7A70" w:rsidSect="003B5D1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17" w:rsidRDefault="00B91917" w:rsidP="00E01AEB">
      <w:pPr>
        <w:spacing w:after="0" w:line="240" w:lineRule="auto"/>
      </w:pPr>
      <w:r>
        <w:separator/>
      </w:r>
    </w:p>
  </w:endnote>
  <w:endnote w:type="continuationSeparator" w:id="0">
    <w:p w:rsidR="00B91917" w:rsidRDefault="00B91917" w:rsidP="00E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17" w:rsidRDefault="00B91917" w:rsidP="00E01AEB">
      <w:pPr>
        <w:spacing w:after="0" w:line="240" w:lineRule="auto"/>
      </w:pPr>
      <w:r>
        <w:separator/>
      </w:r>
    </w:p>
  </w:footnote>
  <w:footnote w:type="continuationSeparator" w:id="0">
    <w:p w:rsidR="00B91917" w:rsidRDefault="00B91917" w:rsidP="00E01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33"/>
    <w:rsid w:val="00005367"/>
    <w:rsid w:val="000F7280"/>
    <w:rsid w:val="002C5B06"/>
    <w:rsid w:val="003B5D16"/>
    <w:rsid w:val="003E7A70"/>
    <w:rsid w:val="00507D55"/>
    <w:rsid w:val="005B37A3"/>
    <w:rsid w:val="00612387"/>
    <w:rsid w:val="006B0933"/>
    <w:rsid w:val="007E29AE"/>
    <w:rsid w:val="00833047"/>
    <w:rsid w:val="00876B8D"/>
    <w:rsid w:val="00931F98"/>
    <w:rsid w:val="00985B1F"/>
    <w:rsid w:val="00A52117"/>
    <w:rsid w:val="00AD396E"/>
    <w:rsid w:val="00B91917"/>
    <w:rsid w:val="00E01AEB"/>
    <w:rsid w:val="00E524CC"/>
    <w:rsid w:val="00FD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6B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0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AEB"/>
  </w:style>
  <w:style w:type="paragraph" w:styleId="Pieddepage">
    <w:name w:val="footer"/>
    <w:basedOn w:val="Normal"/>
    <w:link w:val="PieddepageCar"/>
    <w:uiPriority w:val="99"/>
    <w:unhideWhenUsed/>
    <w:rsid w:val="00E0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AEB"/>
  </w:style>
  <w:style w:type="paragraph" w:styleId="Textedebulles">
    <w:name w:val="Balloon Text"/>
    <w:basedOn w:val="Normal"/>
    <w:link w:val="TextedebullesCar"/>
    <w:uiPriority w:val="99"/>
    <w:semiHidden/>
    <w:unhideWhenUsed/>
    <w:rsid w:val="000F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2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6B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0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AEB"/>
  </w:style>
  <w:style w:type="paragraph" w:styleId="Pieddepage">
    <w:name w:val="footer"/>
    <w:basedOn w:val="Normal"/>
    <w:link w:val="PieddepageCar"/>
    <w:uiPriority w:val="99"/>
    <w:unhideWhenUsed/>
    <w:rsid w:val="00E0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AEB"/>
  </w:style>
  <w:style w:type="paragraph" w:styleId="Textedebulles">
    <w:name w:val="Balloon Text"/>
    <w:basedOn w:val="Normal"/>
    <w:link w:val="TextedebullesCar"/>
    <w:uiPriority w:val="99"/>
    <w:semiHidden/>
    <w:unhideWhenUsed/>
    <w:rsid w:val="000F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8169-2649-9943-819E-9731802D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07</Words>
  <Characters>168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cichowlas</dc:creator>
  <cp:lastModifiedBy>p p</cp:lastModifiedBy>
  <cp:revision>2</cp:revision>
  <cp:lastPrinted>2019-10-06T18:48:00Z</cp:lastPrinted>
  <dcterms:created xsi:type="dcterms:W3CDTF">2019-10-06T18:49:00Z</dcterms:created>
  <dcterms:modified xsi:type="dcterms:W3CDTF">2019-10-06T18:49:00Z</dcterms:modified>
</cp:coreProperties>
</file>